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7395D" w14:textId="77777777" w:rsidR="006046A6" w:rsidRPr="00C239D0" w:rsidRDefault="006046A6">
      <w:pPr>
        <w:rPr>
          <w:rFonts w:ascii="Arial" w:hAnsi="Arial" w:cs="Arial"/>
          <w:b/>
        </w:rPr>
      </w:pPr>
      <w:r w:rsidRPr="00C239D0">
        <w:rPr>
          <w:rFonts w:ascii="Arial" w:hAnsi="Arial" w:cs="Arial"/>
          <w:b/>
        </w:rPr>
        <w:t>Supplementary table 1: Frequency of clinical features in patients with SRS and SGA</w:t>
      </w:r>
      <w:bookmarkStart w:id="0" w:name="_GoBack"/>
      <w:bookmarkEnd w:id="0"/>
    </w:p>
    <w:tbl>
      <w:tblPr>
        <w:tblW w:w="1105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276"/>
        <w:gridCol w:w="1276"/>
        <w:gridCol w:w="1275"/>
        <w:gridCol w:w="1276"/>
        <w:gridCol w:w="284"/>
        <w:gridCol w:w="1275"/>
        <w:gridCol w:w="1418"/>
      </w:tblGrid>
      <w:tr w:rsidR="00A74412" w:rsidRPr="00C239D0" w14:paraId="413790B4" w14:textId="77777777" w:rsidTr="006046A6">
        <w:trPr>
          <w:trHeight w:val="5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42C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" w:name="RANGE!A1:H40"/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7FF67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8D65" w14:textId="77777777" w:rsidR="008237C6" w:rsidRPr="00C239D0" w:rsidRDefault="00A74412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Total </w:t>
            </w:r>
            <w:r w:rsidR="008237C6"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SRS </w:t>
            </w:r>
          </w:p>
          <w:p w14:paraId="452319A8" w14:textId="77777777" w:rsidR="008237C6" w:rsidRPr="00C239D0" w:rsidRDefault="008237C6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 (total no. of patient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42F" w14:textId="77777777" w:rsidR="008237C6" w:rsidRPr="00C239D0" w:rsidRDefault="008237C6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p15LOM</w:t>
            </w:r>
          </w:p>
          <w:p w14:paraId="77251D53" w14:textId="77777777" w:rsidR="008237C6" w:rsidRPr="00C239D0" w:rsidRDefault="008237C6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 (total no. of patients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BE6" w14:textId="7FE389FB" w:rsidR="008237C6" w:rsidRPr="00C239D0" w:rsidRDefault="001B4B03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pd</w:t>
            </w:r>
            <w:proofErr w:type="spellEnd"/>
            <w:r w:rsidR="00B03E5D"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="008237C6"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</w:t>
            </w:r>
            <w:r w:rsidR="00B03E5D"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mat</w:t>
            </w:r>
          </w:p>
          <w:p w14:paraId="4FE6A568" w14:textId="77777777" w:rsidR="00A74412" w:rsidRPr="00C239D0" w:rsidRDefault="00A74412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 (total no. of patient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747A" w14:textId="19CF61C9" w:rsidR="008237C6" w:rsidRPr="00C239D0" w:rsidRDefault="001B4B03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linical SRS</w:t>
            </w:r>
          </w:p>
          <w:p w14:paraId="4ED54329" w14:textId="77777777" w:rsidR="00A74412" w:rsidRPr="00C239D0" w:rsidRDefault="00A74412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 (total no. of patients)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7E69BD" w14:textId="77777777" w:rsidR="008237C6" w:rsidRPr="00C239D0" w:rsidRDefault="008237C6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5C71" w14:textId="77777777" w:rsidR="008237C6" w:rsidRPr="00C239D0" w:rsidRDefault="008237C6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on-SRS </w:t>
            </w:r>
            <w:proofErr w:type="spellStart"/>
            <w:r w:rsidRPr="00C23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GA</w:t>
            </w:r>
            <w:r w:rsidR="00B03E5D" w:rsidRPr="00C239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</w:p>
          <w:p w14:paraId="3B061A4A" w14:textId="77777777" w:rsidR="00A74412" w:rsidRPr="00C239D0" w:rsidRDefault="00A74412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% (total no. of patient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B6E68" w14:textId="7173C740" w:rsidR="008237C6" w:rsidRPr="00C239D0" w:rsidRDefault="00A74412" w:rsidP="0082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ference</w:t>
            </w:r>
          </w:p>
        </w:tc>
      </w:tr>
      <w:tr w:rsidR="00A74412" w:rsidRPr="00C239D0" w14:paraId="0BE740E9" w14:textId="77777777" w:rsidTr="007928D1">
        <w:trPr>
          <w:trHeight w:val="35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BB72C3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  <w:lang w:eastAsia="en-GB"/>
              </w:rPr>
              <w:t>NH-CSS Factors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28509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A8681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AD9C15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49C32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D0437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95B6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F4BEE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4CBC7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74412" w:rsidRPr="00C239D0" w14:paraId="2D897244" w14:textId="77777777" w:rsidTr="006046A6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1A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irth weight/height ≤ -2SDS </w:t>
            </w:r>
            <w:r w:rsidRPr="00C239D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C5F26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2C5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.7 (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C88B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 (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77C1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.7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F950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.7 (12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542F8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F9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7EBB0" w14:textId="22EED5CA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1F8EB83D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E72" w14:textId="77777777" w:rsidR="008237C6" w:rsidRPr="00C239D0" w:rsidRDefault="006046A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lative m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rocephal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C0E75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1F8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.7 (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AAE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.1 (1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6194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.2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1A92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.4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082888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CCEA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8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CE8E1" w14:textId="2ED39E31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Q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Q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3E604CCF" w14:textId="77777777" w:rsidTr="006046A6">
        <w:trPr>
          <w:trHeight w:val="3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ADFD" w14:textId="77777777" w:rsidR="008237C6" w:rsidRPr="00C239D0" w:rsidRDefault="008237C6" w:rsidP="006046A6">
            <w:pPr>
              <w:spacing w:after="0" w:line="240" w:lineRule="auto"/>
              <w:ind w:left="2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stnatal height ≤ -2SD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A594BC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14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.2 (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D5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.8 (1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5A8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.9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2F7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6.8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8D1BC5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679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.7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80263" w14:textId="5D3FF1EA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484DACF4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78F" w14:textId="77777777" w:rsidR="008237C6" w:rsidRPr="00C239D0" w:rsidRDefault="006046A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truding forehe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E4A1E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E2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8.1 (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E14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.7 (1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BED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.0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197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7.6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CD0411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B38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1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83246" w14:textId="6F640950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QsIDY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CcnVjZTwvQXV0aG9yPjxZ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MxNDgtNTQ8L3BhZ2VzPjx2b2x1bWU+OTI8L3ZvbHVtZT48bnVt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QsIDY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CcnVjZTwvQXV0aG9yPjxZ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MxNDgtNTQ8L3BhZ2VzPjx2b2x1bWU+OTI8L3ZvbHVtZT48bnVt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4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37C11AAB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A7D" w14:textId="77777777" w:rsidR="008237C6" w:rsidRPr="00C239D0" w:rsidRDefault="006046A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eding d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ficulti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AE30C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3F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4 (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39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.7 (1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B15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7.2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7D9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.8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C618B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6CD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3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6E021" w14:textId="0DDFEECE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5BE4E571" w14:textId="77777777" w:rsidTr="007928D1">
        <w:trPr>
          <w:trHeight w:val="3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34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ymmet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0AC15D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F84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7.3 (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5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7.4 (2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EA4" w14:textId="77777777" w:rsidR="008237C6" w:rsidRPr="00C239D0" w:rsidRDefault="00A74412" w:rsidP="00A744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658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.5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7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DC3C8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CA0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</w:t>
            </w:r>
            <w:r w:rsidR="00A74412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BCC99" w14:textId="1894BCD2" w:rsidR="008237C6" w:rsidRPr="00C239D0" w:rsidRDefault="00382FDB" w:rsidP="00B61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UsIDcsIDg8L3N0eWxlPjwvRGlzcGxheVRleHQ+PHJlY29yZD48cmVjLW51bWJlcj41MDYxPC9y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xNDgtNTQ8L3BhZ2VzPjx2b2x1bWU+OTI8L3ZvbHVtZT48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MTQwMi03PC9wYWdlcz48dm9sdW1lPjkzPC92b2x1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</w:fldData>
              </w:fldCha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UsIDcsIDg8L3N0eWxlPjwvRGlzcGxheVRleHQ+PHJlY29yZD48cmVjLW51bWJlcj41MDYxPC9y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MTQwMi03PC9wYWdlcz48dm9sdW1lPjkzPC92b2x1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</w:fldData>
              </w:fldCha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="00B617DB" w:rsidRPr="00B617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5, 7,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2FF4390B" w14:textId="77777777" w:rsidTr="007928D1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43146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dditional Characteristics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7303B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62822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924D5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76DE7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4141F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C663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3927E4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BC116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74412" w:rsidRPr="00C239D0" w14:paraId="5E7963E3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D4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iangular fa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9A300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53B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.9 (1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41D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.7 (7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18B" w14:textId="77777777" w:rsidR="008237C6" w:rsidRPr="00C239D0" w:rsidRDefault="00A74412" w:rsidP="00A744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.0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680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.7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7560A5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31B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1B27E" w14:textId="6CEA4190" w:rsidR="00060E03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Y8L3N0eWxlPjwvRGlzcGxheVRleHQ+PHJlY29yZD48cmVjLW51bWJlcj42OTY8L3JlYy1u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1NzktODc8L3BhZ2VzPjx2b2x1bWU+OTQ8L3ZvbHVtZT48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Y8L3N0eWxlPjwvRGlzcGxheVRleHQ+PHJlY29yZD48cmVjLW51bWJlcj42OTY8L3JlYy1u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1NzktODc8L3BhZ2VzPjx2b2x1bWU+OTQ8L3ZvbHVtZT48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2, 3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789C5A02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CA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lay</w:t>
            </w:r>
            <w:r w:rsidR="00A74412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</w:t>
            </w: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losure </w:t>
            </w:r>
            <w:r w:rsidR="00A74412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f </w:t>
            </w: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ntanel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F9BAA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AB2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42.6 (47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D521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.4 (3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2449" w14:textId="5D513083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</w:t>
            </w:r>
            <w:r w:rsidR="001B4B0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0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16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="006046A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9A1BC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49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6046A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34BB6" w14:textId="250EB7BD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XYWtlbGluZzwvQXV0aG9yPjxZZWFyPjIwMTA8L1llYXI+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XYWtlbGluZzwvQXV0aG9yPjxZZWFyPjIwMTA8L1llYXI+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5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2F702A20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73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w-set &amp;/or posteriorly rotated ear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59AF74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101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9.3 (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15E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 (1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9FE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.8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3FA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5.9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8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86FDA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5B9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5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CDCD1" w14:textId="6A2B4C8F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MsIDU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GdWtlPC9BdXRob3I+PFll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MsIDU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GdWtlPC9BdXRob3I+PFll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3,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05E475BD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C3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wnturned mout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240F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442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.7 (1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6EF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7.0 (1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130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7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A87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.1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061997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057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CC312" w14:textId="6C886BEA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LCA1LCA2PC9zdHlsZT48L0Rpc3BsYXlUZXh0PjxyZWNvcmQ+PHJlYy1udW1iZXI+NTA2MTwv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zYwLTg8L3BhZ2VzPjx2b2x1bWU+NDc8L3Zv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YwNC0xNDwvcGFnZXM+PHZvbHVtZT43ODwvdm9sdW1lPjxudW1iZXI+NDwvbnVtYmVy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LCA1LCA2PC9zdHlsZT48L0Rpc3BsYXlUZXh0PjxyZWNvcmQ+PHJlYy1udW1iZXI+NTA2MTwv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zYwLTg8L3BhZ2VzPjx2b2x1bWU+NDc8L3Zv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YwNC0xNDwvcGFnZXM+PHZvbHVtZT43ODwvdm9sdW1lPjxudW1iZXI+NDwvbnVtYmVy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, 3, 5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8C437C" w:rsidRPr="00C239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A74412" w:rsidRPr="00C239D0" w14:paraId="0D985D90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23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regular/crowded teet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47884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62B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.9 (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54B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.6 (10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9E3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.9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290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.1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7C18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465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35FA0" w14:textId="0EFEA6F2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UsIDY8L3N0eWxlPjwvRGlzcGxheVRleHQ+PHJlY29yZD48cmVjLW51bWJlcj42OTY8L3Jl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UsIDY8L3N0eWxlPjwvRGlzcGxheVRleHQ+PHJlY29yZD48cmVjLW51bWJlcj42OTY8L3Jl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2, 3, 5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8C437C" w:rsidRPr="00C239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A74412" w:rsidRPr="00C239D0" w14:paraId="2ADC49F8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80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crognath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22963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84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.7 (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7D2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.7 (7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B72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9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AF7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.0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9B7232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868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0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2EB5F" w14:textId="3728B4EB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LCA2PC9zdHlsZT48L0Rpc3BsYXlUZXh0PjxyZWNvcmQ+PHJlYy1udW1iZXI+MTAyPC9yZWMt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LCA2PC9zdHlsZT48L0Rpc3BsYXlUZXh0PjxyZWNvcmQ+PHJlYy1udW1iZXI+MTAyPC9yZWMt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3, 5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46292021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A3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w muscle mas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74BAD9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E94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.3 (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4F5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.2 (6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CBF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.4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AE3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.8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6AB598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481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BF9C1" w14:textId="2B645776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PC9zdHlsZT48L0Rpc3BsYXlUZXh0PjxyZWNvcmQ+PHJlYy1udW1iZXI+NTA2MTwvcmVjLW51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PC9zdHlsZT48L0Rpc3BsYXlUZXh0PjxyZWNvcmQ+PHJlYy1udW1iZXI+NTA2MTwvcmVjLW51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, 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3E20707F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29D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th finger clinodactyl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DE598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9C6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4.6 (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DCC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.7 (17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2863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.3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2C6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7.8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977CF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C67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2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2CB5C" w14:textId="0787FE50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Y8L3N0eWxlPjwvRGlzcGxheVRleHQ+PHJlY29yZD48cmVjLW51bWJlcj41MDYxPC9yZWMtbnVt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xNDgtNTQ8L3BhZ2VzPjx2b2x1bWU+OTI8L3ZvbHVtZT48bnVtYmVy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74412" w:rsidRPr="00C239D0" w14:paraId="7F43A7C7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D70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ndactyly of to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0CC1B4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582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.9 (2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473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.8 (14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318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.7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82D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.0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3B29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A84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1046C" w14:textId="6443BCC2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MsIDU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GdWtlPC9BdXRob3I+PFll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NTc5LTg3PC9wYWdlcz48dm9sdW1lPjk0PC92b2x1bWU+PG51bWJl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TMsIDU8L3N0eWxlPjwvRGlzcGxheVRleHQ+PHJlY29yZD48cmVjLW51bWJlcj41MDYxPC9yZWMt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DQ2LTUzPC9wYWdlcz48dm9sdW1lPjUyPC92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-3,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8C437C" w:rsidRPr="00C239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A74412" w:rsidRPr="00C239D0" w14:paraId="7BDF8066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9E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minent heel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206D6A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24F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.3 (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52A1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.7 (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D6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A16A" w14:textId="77777777" w:rsidR="008237C6" w:rsidRPr="00C239D0" w:rsidRDefault="00A74412" w:rsidP="008237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.9 (</w:t>
            </w:r>
            <w:r w:rsidR="008237C6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F45632" w14:textId="77777777" w:rsidR="008237C6" w:rsidRPr="00C239D0" w:rsidRDefault="008237C6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B37" w14:textId="77777777" w:rsidR="008237C6" w:rsidRPr="00C239D0" w:rsidRDefault="00B03E5D" w:rsidP="00823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.5 (</w:t>
            </w:r>
            <w:r w:rsidR="008237C6"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888A9" w14:textId="64A4F560" w:rsidR="008237C6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4A064D0C" w14:textId="77777777" w:rsidTr="006046A6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46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ulder dimp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DB0760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ED6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5.6 (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6840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7.1 (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454D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.7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83F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.7 (1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FE7C71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621A" w14:textId="21E2646A" w:rsidR="000F1737" w:rsidRPr="00C239D0" w:rsidRDefault="00813963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0 (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64C9F" w14:textId="08FD7552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50CE5435" w14:textId="77777777" w:rsidTr="006046A6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4AA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oliosis &amp;/or Kyphosi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A80FC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503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.6 (2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E45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 (9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02A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.3 (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F9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.4 (78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9CA6D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BE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532E6" w14:textId="74FA7A9D" w:rsidR="00060E03" w:rsidRPr="00C239D0" w:rsidRDefault="00382FDB" w:rsidP="00B61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LCA5PC9zdHlsZT48L0Rpc3BsYXlUZXh0PjxyZWNvcmQ+PHJlYy1udW1iZXI+MTAyPC9yZWMt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</w:fldData>
              </w:fldCha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LCA5PC9zdHlsZT48L0Rpc3BsYXlUZXh0PjxyZWNvcmQ+PHJlYy1udW1iZXI+MTAyPC9yZWMt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</w:fldData>
              </w:fldCha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 w:rsidR="00B617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="00B617DB" w:rsidRPr="00B617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3, 5, 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2500F31D" w14:textId="77777777" w:rsidTr="006046A6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4701" w14:textId="7EBC7894" w:rsidR="000F1737" w:rsidRPr="00C239D0" w:rsidRDefault="00097C25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le genital a</w:t>
            </w:r>
            <w:r w:rsidR="000F1737"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normalities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8DAB5B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286" w14:textId="3929C722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0</w:t>
            </w:r>
            <w:r w:rsidR="00945A2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0</w:t>
            </w: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13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.4 (6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D6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4 (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E16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7.5 (8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0EB01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640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2 (5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7EAA1" w14:textId="76B8CC03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LCA1LCA2PC9zdHlsZT48L0Rpc3BsYXlUZXh0PjxyZWNvcmQ+PHJlYy1udW1iZXI+NTA2MTwv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zYwLTg8L3BhZ2VzPjx2b2x1bWU+NDc8L3Zv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YwNC0xNDwvcGFnZXM+PHZvbHVtZT43ODwvdm9sdW1lPjxudW1iZXI+NDwvbnVtYmVy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LCAzLCA1LCA2PC9zdHlsZT48L0Rpc3BsYXlUZXh0PjxyZWNvcmQ+PHJlYy1udW1iZXI+NTA2MTwv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YwNC0xNDwvcGFnZXM+PHZvbHVtZT43ODwvdm9sdW1lPjxudW1iZXI+NDwvbnVtYmVy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, 3, 5, 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981CAC" w:rsidRPr="00C239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F1737" w:rsidRPr="00C239D0" w14:paraId="70092B6C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419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tor dela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BBCE47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04D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6.6 (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0E4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.5 (14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947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8.3 (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97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.3 (6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5AB6C1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C3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8 (1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F0B16" w14:textId="4C74EACA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t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U3OS04NzwvcGFnZXM+PHZvbHVtZT45NDwvdm9sdW1lPjxudW1i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t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2-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981CAC" w:rsidRPr="00C239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F1737" w:rsidRPr="00C239D0" w14:paraId="4A31F956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5A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eech dela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531FA5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AD59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.7 (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FD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.7 (1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1A5E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.9 (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D60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.5 (5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BDE4ED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4E7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0 (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86C5C" w14:textId="7E98CB85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U8L3N0eWxlPjwvRGlzcGxheVRleHQ+PHJlY29yZD48cmVjLW51bWJlcj42OTY8L3JlYy1u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1NzktODc8L3BhZ2VzPjx2b2x1bWU+OTQ8L3ZvbHVtZT48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GdWtlPC9BdXRob3I+PFllYXI+MjAxMzwvWWVhcj48UmVj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1NzktODc8L3BhZ2VzPjx2b2x1bWU+OTQ8L3ZvbHVtZT48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2, 3,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2BA92161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201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tistic spectrum disorder / PD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86416E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F68B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.0 (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DAE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 (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375D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8.3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CBB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.3 (1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5D1383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A1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 (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7D5FD" w14:textId="2B5A3B1C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68F44194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13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 pitched/ squeaky voi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A38A8B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DA3B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5.2 (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B3D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 (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7F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1.0 (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D80B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.0 (9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660B9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87B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 (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C2140" w14:textId="0631F30F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PC9zdHlsZT48L0Rpc3BsYXlUZXh0PjxyZWNvcmQ+PHJlYy1udW1iZXI+MTAyPC9yZWMtbnVtYmVy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PC9zdHlsZT48L0Rpc3BsYXlUZXh0PjxyZWNvcmQ+PHJlYy1udW1iZXI+MTAyPC9yZWMtbnVtYmVy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 w:rsidR="006061C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F1737" w:rsidRPr="00C239D0" w14:paraId="6169687A" w14:textId="77777777" w:rsidTr="006046A6">
        <w:trPr>
          <w:trHeight w:val="4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6D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cessive sweat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D44E0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1AF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.8 (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72A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.4 (7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FC4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4 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3F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0 (9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2A61A2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478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 (9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0F9BC" w14:textId="7E3E3755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PC9zdHlsZT48L0Rpc3BsYXlUZXh0PjxyZWNvcmQ+PHJlYy1udW1iZXI+MTAyPC9yZWMtbnVt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U3OS04NzwvcGFnZXM+PHZvbHVtZT45NDwv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CcnVjZTwvQXV0aG9yPjxZZWFyPjIwMDk8L1llYXI+PFJl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3,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6CB432D1" w14:textId="77777777" w:rsidTr="006046A6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F97" w14:textId="3C260A41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ypoglyc</w:t>
            </w:r>
            <w:r w:rsidR="00A42A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2F1393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8CC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3 (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7077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7 (6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493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 (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217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N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2432A1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1126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39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 (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99D4C" w14:textId="43422D07" w:rsidR="000F1737" w:rsidRPr="00C239D0" w:rsidRDefault="00382FDB" w:rsidP="00382F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OZXRjaGluZTwvQXV0aG9yPjxZZWFyPjIwMDc8L1llYXI+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begin">
                <w:fldData xml:space="preserve">PEVuZE5vdGU+PENpdGU+PEF1dGhvcj5OZXRjaGluZTwvQXV0aG9yPjxZZWFyPjIwMDc8L1llYXI+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separate"/>
            </w:r>
            <w:r w:rsidRPr="00382FDB">
              <w:rPr>
                <w:rFonts w:ascii="Arial" w:eastAsia="Times New Roman" w:hAnsi="Arial" w:cs="Arial"/>
                <w:noProof/>
                <w:sz w:val="16"/>
                <w:szCs w:val="16"/>
                <w:vertAlign w:val="superscript"/>
                <w:lang w:eastAsia="en-GB"/>
              </w:rPr>
              <w:t>4,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0F1737" w:rsidRPr="00C239D0" w14:paraId="6F1DACE8" w14:textId="77777777" w:rsidTr="00B03E5D">
        <w:trPr>
          <w:trHeight w:val="28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5D55" w14:textId="77777777" w:rsidR="000F1737" w:rsidRPr="00C239D0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A1F64D0" w14:textId="77777777" w:rsidR="000F1737" w:rsidRPr="00D65D95" w:rsidRDefault="000F1737" w:rsidP="000F17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breviations: MPTH, mid-parental target height; ND, no data available; NH-CSS, Netchine-Harbison clinical scoring system; PDD, pervasive developmental disorder</w:t>
            </w:r>
          </w:p>
          <w:p w14:paraId="616B5EB8" w14:textId="43B9CBB4" w:rsidR="000F1737" w:rsidRPr="00C239D0" w:rsidRDefault="000F1737" w:rsidP="001824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gramStart"/>
            <w:r w:rsidRPr="00D65D9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GB"/>
              </w:rPr>
              <w:t>a</w:t>
            </w:r>
            <w:proofErr w:type="gramEnd"/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 the majority of studies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GA was mandatory for clinical diagnosis; the only one that did not &amp; used either length or weight was 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zzi et al</w:t>
            </w:r>
            <w:r w:rsidR="00D65D95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ADDIN EN.CITE </w:instrTex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ADDIN EN.CITE.DATA </w:instrTex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separate"/>
            </w:r>
            <w:r w:rsidR="001824C9" w:rsidRPr="00D65D95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eastAsia="en-GB"/>
              </w:rPr>
              <w:t>1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. </w:t>
            </w:r>
            <w:proofErr w:type="spellStart"/>
            <w:proofErr w:type="gramStart"/>
            <w:r w:rsidRPr="00D65D9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en-GB"/>
              </w:rPr>
              <w:t>b</w:t>
            </w:r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proofErr w:type="spellEnd"/>
            <w:proofErr w:type="gramEnd"/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ingle subject from this group was not SGA in the 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zzi et al. 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ADDIN EN.CITE </w:instrTex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begin">
                <w:fldData xml:space="preserve">PEVuZE5vdGU+PENpdGU+PEF1dGhvcj5BenppPC9BdXRob3I+PFllYXI+MjAxNTwvWWVhcj48UmVj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</w:fldData>
              </w:fldCha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nstrText xml:space="preserve"> ADDIN EN.CITE.DATA </w:instrTex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separate"/>
            </w:r>
            <w:r w:rsidR="001824C9" w:rsidRPr="00D65D95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eastAsia="en-GB"/>
              </w:rPr>
              <w:t>1</w:t>
            </w:r>
            <w:r w:rsidR="001824C9"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fldChar w:fldCharType="end"/>
            </w:r>
            <w:r w:rsidRPr="00D65D9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tudy but patient specific data was not available so percentages could not be altered.</w:t>
            </w:r>
          </w:p>
        </w:tc>
      </w:tr>
    </w:tbl>
    <w:p w14:paraId="607F27FB" w14:textId="77777777" w:rsidR="00D137D0" w:rsidRPr="00C239D0" w:rsidRDefault="00D137D0" w:rsidP="006046A6">
      <w:pPr>
        <w:rPr>
          <w:rFonts w:ascii="Arial" w:hAnsi="Arial" w:cs="Arial"/>
          <w:b/>
        </w:rPr>
      </w:pPr>
    </w:p>
    <w:p w14:paraId="12CC0677" w14:textId="77777777" w:rsidR="001824C9" w:rsidRPr="001824C9" w:rsidRDefault="00382FDB" w:rsidP="001824C9">
      <w:pPr>
        <w:pStyle w:val="EndNoteBibliographyTitle"/>
        <w:framePr w:wrap="around"/>
        <w:rPr>
          <w:b/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1824C9" w:rsidRPr="001824C9">
        <w:rPr>
          <w:b/>
          <w:noProof/>
        </w:rPr>
        <w:t>References</w:t>
      </w:r>
    </w:p>
    <w:p w14:paraId="5B220302" w14:textId="77777777" w:rsidR="001824C9" w:rsidRPr="001824C9" w:rsidRDefault="001824C9" w:rsidP="001824C9">
      <w:pPr>
        <w:pStyle w:val="EndNoteBibliographyTitle"/>
        <w:framePr w:wrap="around"/>
        <w:rPr>
          <w:b/>
          <w:noProof/>
        </w:rPr>
      </w:pPr>
    </w:p>
    <w:p w14:paraId="0B48FEC1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1.</w:t>
      </w:r>
      <w:r w:rsidRPr="001824C9">
        <w:rPr>
          <w:noProof/>
        </w:rPr>
        <w:tab/>
        <w:t xml:space="preserve">Azzi, S. et al. A prospective study validating a clinical scoring system and demonstrating phenotypical-genotypical correlations in Silver-Russell syndrome. </w:t>
      </w:r>
      <w:r w:rsidRPr="001824C9">
        <w:rPr>
          <w:i/>
          <w:noProof/>
        </w:rPr>
        <w:t>J Med Genet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52</w:t>
      </w:r>
      <w:r w:rsidRPr="001824C9">
        <w:rPr>
          <w:noProof/>
        </w:rPr>
        <w:t>, 446-53 (2015).</w:t>
      </w:r>
    </w:p>
    <w:p w14:paraId="2386B0B2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2.</w:t>
      </w:r>
      <w:r w:rsidRPr="001824C9">
        <w:rPr>
          <w:noProof/>
        </w:rPr>
        <w:tab/>
        <w:t xml:space="preserve">Fuke, T. et al. Molecular and Clinical Studies in 138 Japanese Patients with Silver-Russell Syndrome. </w:t>
      </w:r>
      <w:r w:rsidRPr="001824C9">
        <w:rPr>
          <w:i/>
          <w:noProof/>
        </w:rPr>
        <w:t>PLoS ONE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8</w:t>
      </w:r>
      <w:r w:rsidRPr="001824C9">
        <w:rPr>
          <w:noProof/>
        </w:rPr>
        <w:t xml:space="preserve"> (2013).</w:t>
      </w:r>
    </w:p>
    <w:p w14:paraId="21157A70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3.</w:t>
      </w:r>
      <w:r w:rsidRPr="001824C9">
        <w:rPr>
          <w:noProof/>
        </w:rPr>
        <w:tab/>
        <w:t xml:space="preserve">Bruce, S., Hannula-Jouppi, K., Peltonen, J., Kere, J. &amp; Lipsanen-Nyman, M. Clinically distinct epigenetic subgroups in Silver-Russell syndrome: the degree of H19 hypomethylation associates with phenotype severity and genital and skeletal anomalies. </w:t>
      </w:r>
      <w:r w:rsidRPr="001824C9">
        <w:rPr>
          <w:i/>
          <w:noProof/>
        </w:rPr>
        <w:t>J Clin Endocrinol Metab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94</w:t>
      </w:r>
      <w:r w:rsidRPr="001824C9">
        <w:rPr>
          <w:noProof/>
        </w:rPr>
        <w:t>, 579-87 (2009).</w:t>
      </w:r>
    </w:p>
    <w:p w14:paraId="21143845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4.</w:t>
      </w:r>
      <w:r w:rsidRPr="001824C9">
        <w:rPr>
          <w:noProof/>
        </w:rPr>
        <w:tab/>
        <w:t xml:space="preserve">Netchine, I. et al. 11p15 imprinting center region 1 loss of methylation is a common and specific cause of typical Russell-Silver syndrome: clinical scoring system and epigenetic-phenotypic correlations. </w:t>
      </w:r>
      <w:r w:rsidRPr="001824C9">
        <w:rPr>
          <w:i/>
          <w:noProof/>
        </w:rPr>
        <w:t>J Clin Endocrinol Metab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92</w:t>
      </w:r>
      <w:r w:rsidRPr="001824C9">
        <w:rPr>
          <w:noProof/>
        </w:rPr>
        <w:t>, 3148-54 (2007).</w:t>
      </w:r>
    </w:p>
    <w:p w14:paraId="0C1A6156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5.</w:t>
      </w:r>
      <w:r w:rsidRPr="001824C9">
        <w:rPr>
          <w:noProof/>
        </w:rPr>
        <w:tab/>
        <w:t xml:space="preserve">Wakeling, E. L. et al. Epigenotype-phenotype correlations in Silver-Russell syndrome. </w:t>
      </w:r>
      <w:r w:rsidRPr="001824C9">
        <w:rPr>
          <w:i/>
          <w:noProof/>
        </w:rPr>
        <w:t>J Med Genet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47</w:t>
      </w:r>
      <w:r w:rsidRPr="001824C9">
        <w:rPr>
          <w:noProof/>
        </w:rPr>
        <w:t>, 760-8 (2010).</w:t>
      </w:r>
    </w:p>
    <w:p w14:paraId="6F721CEE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6.</w:t>
      </w:r>
      <w:r w:rsidRPr="001824C9">
        <w:rPr>
          <w:noProof/>
        </w:rPr>
        <w:tab/>
        <w:t xml:space="preserve">Bliek, J. et al. Hypomethylation of the H19 gene causes not only Silver-Russell syndrome (SRS) but also isolated asymmetry or an SRS-like phenotype. </w:t>
      </w:r>
      <w:r w:rsidRPr="001824C9">
        <w:rPr>
          <w:i/>
          <w:noProof/>
        </w:rPr>
        <w:t>Am J Hum Genet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78</w:t>
      </w:r>
      <w:r w:rsidRPr="001824C9">
        <w:rPr>
          <w:noProof/>
        </w:rPr>
        <w:t>, 604-14 (2006).</w:t>
      </w:r>
    </w:p>
    <w:p w14:paraId="6C512371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7.</w:t>
      </w:r>
      <w:r w:rsidRPr="001824C9">
        <w:rPr>
          <w:noProof/>
        </w:rPr>
        <w:tab/>
        <w:t xml:space="preserve">Bartholdi, D. et al. Epigenetic mutations of the imprinted IGF2-H19 domain in Silver-Russell syndrome (SRS): results from a large cohort of patients with SRS and SRS-like phenotypes. </w:t>
      </w:r>
      <w:r w:rsidRPr="001824C9">
        <w:rPr>
          <w:i/>
          <w:noProof/>
        </w:rPr>
        <w:t>J Med Genet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46</w:t>
      </w:r>
      <w:r w:rsidRPr="001824C9">
        <w:rPr>
          <w:noProof/>
        </w:rPr>
        <w:t>, 192-7 (2009).</w:t>
      </w:r>
    </w:p>
    <w:p w14:paraId="13BFD4A2" w14:textId="77777777" w:rsidR="001824C9" w:rsidRPr="001824C9" w:rsidRDefault="001824C9" w:rsidP="001824C9">
      <w:pPr>
        <w:pStyle w:val="EndNoteBibliography"/>
        <w:framePr w:wrap="around"/>
        <w:spacing w:after="0"/>
        <w:ind w:left="720" w:hanging="720"/>
        <w:rPr>
          <w:noProof/>
        </w:rPr>
      </w:pPr>
      <w:r w:rsidRPr="001824C9">
        <w:rPr>
          <w:noProof/>
        </w:rPr>
        <w:t>8.</w:t>
      </w:r>
      <w:r w:rsidRPr="001824C9">
        <w:rPr>
          <w:noProof/>
        </w:rPr>
        <w:tab/>
        <w:t xml:space="preserve">Binder, G. et al. The endocrine phenotype in Silver-Russell syndrome is defined by the underlying epigenetic alteration. </w:t>
      </w:r>
      <w:r w:rsidRPr="001824C9">
        <w:rPr>
          <w:i/>
          <w:noProof/>
        </w:rPr>
        <w:t>J Clin Endocrinol Metab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93</w:t>
      </w:r>
      <w:r w:rsidRPr="001824C9">
        <w:rPr>
          <w:noProof/>
        </w:rPr>
        <w:t>, 1402-7 (2008).</w:t>
      </w:r>
    </w:p>
    <w:p w14:paraId="44E4CA3C" w14:textId="77777777" w:rsidR="001824C9" w:rsidRPr="001824C9" w:rsidRDefault="001824C9" w:rsidP="001824C9">
      <w:pPr>
        <w:pStyle w:val="EndNoteBibliography"/>
        <w:framePr w:wrap="around"/>
        <w:ind w:left="720" w:hanging="720"/>
        <w:rPr>
          <w:noProof/>
        </w:rPr>
      </w:pPr>
      <w:r w:rsidRPr="001824C9">
        <w:rPr>
          <w:noProof/>
        </w:rPr>
        <w:t>9.</w:t>
      </w:r>
      <w:r w:rsidRPr="001824C9">
        <w:rPr>
          <w:noProof/>
        </w:rPr>
        <w:tab/>
        <w:t xml:space="preserve">Yamaguchi, K. T., Jr., Salem, J. B., Myung, K. S., Romero, A. N., Jr. &amp; Skaggs, D. L. Spinal Deformity in Russell–Silver Syndrome. </w:t>
      </w:r>
      <w:r w:rsidRPr="001824C9">
        <w:rPr>
          <w:i/>
          <w:noProof/>
        </w:rPr>
        <w:t>Spine Deformity</w:t>
      </w:r>
      <w:r w:rsidRPr="001824C9">
        <w:rPr>
          <w:noProof/>
        </w:rPr>
        <w:t xml:space="preserve"> </w:t>
      </w:r>
      <w:r w:rsidRPr="001824C9">
        <w:rPr>
          <w:b/>
          <w:noProof/>
        </w:rPr>
        <w:t>3</w:t>
      </w:r>
      <w:r w:rsidRPr="001824C9">
        <w:rPr>
          <w:noProof/>
        </w:rPr>
        <w:t>, 95-97 (2015).</w:t>
      </w:r>
    </w:p>
    <w:p w14:paraId="45498E9A" w14:textId="414D1328" w:rsidR="00DC0FA7" w:rsidRDefault="00382FDB" w:rsidP="004459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sectPr w:rsidR="00DC0FA7" w:rsidSect="004459B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 amended 20160302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vfvdfyd2ee7eez5cpxzep2d002ttv2spe&quot;&gt;My EndNote Library KLS&lt;record-ids&gt;&lt;item&gt;51&lt;/item&gt;&lt;item&gt;101&lt;/item&gt;&lt;item&gt;102&lt;/item&gt;&lt;item&gt;112&lt;/item&gt;&lt;item&gt;119&lt;/item&gt;&lt;item&gt;126&lt;/item&gt;&lt;item&gt;696&lt;/item&gt;&lt;item&gt;5061&lt;/item&gt;&lt;item&gt;5067&lt;/item&gt;&lt;/record-ids&gt;&lt;/item&gt;&lt;/Libraries&gt;"/>
  </w:docVars>
  <w:rsids>
    <w:rsidRoot w:val="007671E3"/>
    <w:rsid w:val="00030CF2"/>
    <w:rsid w:val="00040E3B"/>
    <w:rsid w:val="00060E03"/>
    <w:rsid w:val="000870D2"/>
    <w:rsid w:val="00097C25"/>
    <w:rsid w:val="000F1737"/>
    <w:rsid w:val="00123555"/>
    <w:rsid w:val="0012689F"/>
    <w:rsid w:val="001824C9"/>
    <w:rsid w:val="0018737F"/>
    <w:rsid w:val="001B4B03"/>
    <w:rsid w:val="002F4F8D"/>
    <w:rsid w:val="0038282C"/>
    <w:rsid w:val="00382FDB"/>
    <w:rsid w:val="0042722C"/>
    <w:rsid w:val="004459BD"/>
    <w:rsid w:val="004D3A94"/>
    <w:rsid w:val="005704C7"/>
    <w:rsid w:val="006046A6"/>
    <w:rsid w:val="006061C9"/>
    <w:rsid w:val="00696F0C"/>
    <w:rsid w:val="006A4C79"/>
    <w:rsid w:val="00731A84"/>
    <w:rsid w:val="007671E3"/>
    <w:rsid w:val="00775242"/>
    <w:rsid w:val="007928D1"/>
    <w:rsid w:val="007A0514"/>
    <w:rsid w:val="007E0140"/>
    <w:rsid w:val="007E414B"/>
    <w:rsid w:val="00813963"/>
    <w:rsid w:val="008237C6"/>
    <w:rsid w:val="008375E5"/>
    <w:rsid w:val="008B37C3"/>
    <w:rsid w:val="008C437C"/>
    <w:rsid w:val="009157F3"/>
    <w:rsid w:val="00945A2D"/>
    <w:rsid w:val="00981AA4"/>
    <w:rsid w:val="00981CAC"/>
    <w:rsid w:val="009E6211"/>
    <w:rsid w:val="00A20BC9"/>
    <w:rsid w:val="00A3467B"/>
    <w:rsid w:val="00A42A00"/>
    <w:rsid w:val="00A54024"/>
    <w:rsid w:val="00A74412"/>
    <w:rsid w:val="00AA5E50"/>
    <w:rsid w:val="00AD5921"/>
    <w:rsid w:val="00B03E5D"/>
    <w:rsid w:val="00B617DB"/>
    <w:rsid w:val="00BB5160"/>
    <w:rsid w:val="00BC1193"/>
    <w:rsid w:val="00BE35D0"/>
    <w:rsid w:val="00C239D0"/>
    <w:rsid w:val="00C60741"/>
    <w:rsid w:val="00CC44D9"/>
    <w:rsid w:val="00D137D0"/>
    <w:rsid w:val="00D5137B"/>
    <w:rsid w:val="00D65D95"/>
    <w:rsid w:val="00D66F68"/>
    <w:rsid w:val="00DA45E3"/>
    <w:rsid w:val="00DC0FA7"/>
    <w:rsid w:val="00EB6265"/>
    <w:rsid w:val="00F91FAF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0626"/>
  <w15:docId w15:val="{580CC2D5-B746-40CA-BC53-53A3CAB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C3"/>
  </w:style>
  <w:style w:type="paragraph" w:styleId="Heading1">
    <w:name w:val="heading 1"/>
    <w:basedOn w:val="Normal"/>
    <w:link w:val="Heading1Char"/>
    <w:uiPriority w:val="9"/>
    <w:qFormat/>
    <w:rsid w:val="00123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C0FA7"/>
    <w:pPr>
      <w:framePr w:hSpace="180" w:wrap="around" w:vAnchor="text" w:hAnchor="margin" w:xAlign="center" w:y="1076"/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C0FA7"/>
    <w:pPr>
      <w:framePr w:hSpace="180" w:wrap="around" w:vAnchor="text" w:hAnchor="margin" w:xAlign="center" w:y="1076"/>
      <w:spacing w:line="240" w:lineRule="auto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355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235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555"/>
  </w:style>
  <w:style w:type="character" w:customStyle="1" w:styleId="highlight">
    <w:name w:val="highlight"/>
    <w:basedOn w:val="DefaultParagraphFont"/>
    <w:rsid w:val="0012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1354F-347D-419D-BA81-D9211BF6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nton</dc:creator>
  <cp:lastModifiedBy>Emma Benton</cp:lastModifiedBy>
  <cp:revision>2</cp:revision>
  <cp:lastPrinted>2016-03-29T20:38:00Z</cp:lastPrinted>
  <dcterms:created xsi:type="dcterms:W3CDTF">2016-03-29T20:39:00Z</dcterms:created>
  <dcterms:modified xsi:type="dcterms:W3CDTF">2016-03-29T20:39:00Z</dcterms:modified>
</cp:coreProperties>
</file>